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美术作品展览  壁画作品集  汉英对照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美术作品展览  壁画作品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8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届全国美术作品展览  壁画作品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